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903" w:rsidRPr="009D0772" w:rsidRDefault="00F54DC8" w:rsidP="009D077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bookmarkStart w:id="0" w:name="_GoBack"/>
      <w:bookmarkEnd w:id="0"/>
      <w:r w:rsidR="00F92337" w:rsidRPr="009D0772">
        <w:rPr>
          <w:rFonts w:ascii="Times New Roman" w:hAnsi="Times New Roman" w:cs="Times New Roman"/>
          <w:b/>
          <w:sz w:val="36"/>
          <w:szCs w:val="36"/>
        </w:rPr>
        <w:t>Памятка для родителей «Читаем сказки детям»</w:t>
      </w:r>
    </w:p>
    <w:p w:rsidR="00F92337" w:rsidRPr="009D0772" w:rsidRDefault="00F92337" w:rsidP="009D077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0772">
        <w:rPr>
          <w:rFonts w:ascii="Times New Roman" w:hAnsi="Times New Roman" w:cs="Times New Roman"/>
          <w:b/>
          <w:sz w:val="32"/>
          <w:szCs w:val="32"/>
        </w:rPr>
        <w:t>Уважаемые родители!</w:t>
      </w:r>
    </w:p>
    <w:p w:rsidR="00C65DF5" w:rsidRDefault="00F92337" w:rsidP="009D0772">
      <w:pPr>
        <w:spacing w:after="0" w:line="240" w:lineRule="auto"/>
        <w:ind w:left="-567" w:firstLine="851"/>
        <w:rPr>
          <w:rFonts w:ascii="Times New Roman" w:hAnsi="Times New Roman" w:cs="Times New Roman"/>
          <w:b/>
          <w:sz w:val="28"/>
          <w:szCs w:val="28"/>
        </w:rPr>
      </w:pPr>
      <w:r w:rsidRPr="00C65DF5">
        <w:rPr>
          <w:rFonts w:ascii="Times New Roman" w:hAnsi="Times New Roman" w:cs="Times New Roman"/>
          <w:sz w:val="28"/>
          <w:szCs w:val="28"/>
        </w:rPr>
        <w:t>В наше время трудно оторвать детей от планшета и компьютера. Родители редко читают детям книги. А дети порой и не желают слушать, не проявляют любознательность. Важность чтения сказок для детей трудно переоценить и уже требует доказательств. Как и то, что более успешным в дальнейшей учебе и, как следствие, в будущей карьере и в жизни, может быть только любознательный и читающий человек</w:t>
      </w:r>
      <w:r w:rsidRPr="00C65DF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92337" w:rsidRPr="00C65DF5" w:rsidRDefault="00F92337" w:rsidP="009D0772">
      <w:pPr>
        <w:spacing w:after="0" w:line="240" w:lineRule="auto"/>
        <w:ind w:left="-567" w:firstLine="851"/>
        <w:rPr>
          <w:rFonts w:ascii="Times New Roman" w:hAnsi="Times New Roman" w:cs="Times New Roman"/>
          <w:b/>
          <w:sz w:val="28"/>
          <w:szCs w:val="28"/>
        </w:rPr>
      </w:pPr>
      <w:r w:rsidRPr="00C65DF5">
        <w:rPr>
          <w:rFonts w:ascii="Times New Roman" w:hAnsi="Times New Roman" w:cs="Times New Roman"/>
          <w:b/>
          <w:sz w:val="28"/>
          <w:szCs w:val="28"/>
        </w:rPr>
        <w:t>Давайте же будем прививать интерес к чтению нашим детям!</w:t>
      </w:r>
    </w:p>
    <w:p w:rsidR="00F92337" w:rsidRPr="00C65DF5" w:rsidRDefault="00F92337" w:rsidP="009D0772">
      <w:pPr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 w:rsidRPr="00C65DF5">
        <w:rPr>
          <w:rFonts w:ascii="Times New Roman" w:hAnsi="Times New Roman" w:cs="Times New Roman"/>
          <w:sz w:val="28"/>
          <w:szCs w:val="28"/>
        </w:rPr>
        <w:t>Вот несколько полезных советов для формирования интереса к детской литературе:</w:t>
      </w:r>
    </w:p>
    <w:p w:rsidR="00F92337" w:rsidRPr="00C65DF5" w:rsidRDefault="00F92337" w:rsidP="009D0772">
      <w:pPr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 w:rsidRPr="00C65DF5">
        <w:rPr>
          <w:rFonts w:ascii="Times New Roman" w:hAnsi="Times New Roman" w:cs="Times New Roman"/>
          <w:sz w:val="28"/>
          <w:szCs w:val="28"/>
        </w:rPr>
        <w:t>Сказки дети должны слушать в обстановке, которая помогает более глубокому восприятию сказочных образов, например, в тихий вечер в уютной обстановке, на природе. Ребенку, особенно маленькому, необходимо читать вслух, чтобы он мог эмоционально реагировать на прочитанное. Отечественные и зарубежные психологи, проводя многолетние наб</w:t>
      </w:r>
      <w:r w:rsidR="007A703B" w:rsidRPr="00C65DF5">
        <w:rPr>
          <w:rFonts w:ascii="Times New Roman" w:hAnsi="Times New Roman" w:cs="Times New Roman"/>
          <w:sz w:val="28"/>
          <w:szCs w:val="28"/>
        </w:rPr>
        <w:t>л</w:t>
      </w:r>
      <w:r w:rsidRPr="00C65DF5">
        <w:rPr>
          <w:rFonts w:ascii="Times New Roman" w:hAnsi="Times New Roman" w:cs="Times New Roman"/>
          <w:sz w:val="28"/>
          <w:szCs w:val="28"/>
        </w:rPr>
        <w:t>юдения,</w:t>
      </w:r>
      <w:r w:rsidR="007A703B" w:rsidRPr="00C65DF5">
        <w:rPr>
          <w:rFonts w:ascii="Times New Roman" w:hAnsi="Times New Roman" w:cs="Times New Roman"/>
          <w:sz w:val="28"/>
          <w:szCs w:val="28"/>
        </w:rPr>
        <w:t xml:space="preserve"> пришли к выводу, что чтение вслух – это основа эмоционально-эстетического восприятия ребенком художественного произведения. Это явление объясняется тем, что у детей младшего возраста чувство преобладает над разумом, размышление и оценка наступают тогда, когда ребенок эмоционально переживает прочитанное.</w:t>
      </w:r>
    </w:p>
    <w:p w:rsidR="007A703B" w:rsidRPr="00C65DF5" w:rsidRDefault="007A703B" w:rsidP="009D0772">
      <w:pPr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 w:rsidRPr="00C65DF5">
        <w:rPr>
          <w:rFonts w:ascii="Times New Roman" w:hAnsi="Times New Roman" w:cs="Times New Roman"/>
          <w:sz w:val="28"/>
          <w:szCs w:val="28"/>
        </w:rPr>
        <w:t>Сказки должны быть яркими, образными, небольшими. Нельзя давать детям множество впечатлений, так как может притупиться чуткость к рассказанному. Не следует много говорить. Ребенок должен уметь не только слушать, но и молчать, потому что в эти мгновения он думает, осмысляет новое.</w:t>
      </w:r>
    </w:p>
    <w:p w:rsidR="007A703B" w:rsidRPr="00C65DF5" w:rsidRDefault="007A703B" w:rsidP="009D0772">
      <w:pPr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 w:rsidRPr="00C65DF5">
        <w:rPr>
          <w:rFonts w:ascii="Times New Roman" w:hAnsi="Times New Roman" w:cs="Times New Roman"/>
          <w:sz w:val="28"/>
          <w:szCs w:val="28"/>
        </w:rPr>
        <w:t>Если ребенок еще маленький, и не может спокойно сидеть и слушать вас, это не страшно. Во время игры вы, родители, можете рассказывать сказки или истории, ранее прочитанные или же сочиненные. Если малыш полюбил одну из сказок и просит повторять ее снова и снова, нельзя ему отказывать. Придет время, и другая сказка станет любимой.</w:t>
      </w:r>
    </w:p>
    <w:p w:rsidR="00D80C1A" w:rsidRPr="00C65DF5" w:rsidRDefault="00D80C1A" w:rsidP="009D0772">
      <w:pPr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 w:rsidRPr="00C65DF5">
        <w:rPr>
          <w:rFonts w:ascii="Times New Roman" w:hAnsi="Times New Roman" w:cs="Times New Roman"/>
          <w:sz w:val="28"/>
          <w:szCs w:val="28"/>
        </w:rPr>
        <w:t>Ив тоже время не стоит быть слишком настойчивым, академичным и соблюдать все правила чтения. Ничего на делайте по принуждению! Не хочет сейчас ребенок слушать до конца – не нужно заставлять. Выбирать те книги, которые интересны вашему маленькому слушателю.</w:t>
      </w:r>
    </w:p>
    <w:p w:rsidR="00D80C1A" w:rsidRPr="00C65DF5" w:rsidRDefault="00D80C1A" w:rsidP="009D0772">
      <w:pPr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 w:rsidRPr="00C65DF5">
        <w:rPr>
          <w:rFonts w:ascii="Times New Roman" w:hAnsi="Times New Roman" w:cs="Times New Roman"/>
          <w:sz w:val="28"/>
          <w:szCs w:val="28"/>
        </w:rPr>
        <w:t>Неоценимую помощь окажет кукла-перчатка. Дети лучше воспринимают воспитательные моменты сказки, исходящие от этого персонажа, чем от вас, родителей. Кукла-перчатка может жить в особом «сказочном сундучке» вместе с книгой, в которую она «записывает»</w:t>
      </w:r>
      <w:r w:rsidRPr="00C65D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5DF5">
        <w:rPr>
          <w:rFonts w:ascii="Times New Roman" w:hAnsi="Times New Roman" w:cs="Times New Roman"/>
          <w:sz w:val="28"/>
          <w:szCs w:val="28"/>
        </w:rPr>
        <w:t>сказки, и каждый вечер приходить к малышу их рассказывать. После сказки кукла-перчатка может подарить ему что-нибудь на память.</w:t>
      </w:r>
    </w:p>
    <w:p w:rsidR="00D80C1A" w:rsidRPr="00C65DF5" w:rsidRDefault="00D80C1A" w:rsidP="009D0772">
      <w:pPr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 w:rsidRPr="00C65DF5">
        <w:rPr>
          <w:rFonts w:ascii="Times New Roman" w:hAnsi="Times New Roman" w:cs="Times New Roman"/>
          <w:sz w:val="28"/>
          <w:szCs w:val="28"/>
        </w:rPr>
        <w:t>Дети постарше охотно вместе со взрослыми разыграют сказочный сюжет по ролям. Если использовать реквизит (одежду или игрушки), например, изготовить костюмы и «декорации», спектакль можно будет показывать гостям на любом семейном торжестве.</w:t>
      </w:r>
    </w:p>
    <w:p w:rsidR="00D80C1A" w:rsidRPr="00C65DF5" w:rsidRDefault="00C65DF5" w:rsidP="009D0772">
      <w:pPr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 w:rsidRPr="00C65DF5">
        <w:rPr>
          <w:rFonts w:ascii="Times New Roman" w:hAnsi="Times New Roman" w:cs="Times New Roman"/>
          <w:sz w:val="28"/>
          <w:szCs w:val="28"/>
        </w:rPr>
        <w:t>Безусловно, в процессе чтения обязательно останавливайтесь на тех словах, значения которых ваш ребенок точно не знает, постарайтесь их объяснить. Не забывайте, что имеет значение – как читать ребенку вслух. Одного прочтения произведения бывает недостаточно. Необходимо знать, насколько ребенок понял, о чем в книге говорится, запомнил ключевые моменты.</w:t>
      </w:r>
    </w:p>
    <w:p w:rsidR="00C65DF5" w:rsidRPr="00C65DF5" w:rsidRDefault="00C65DF5" w:rsidP="009D0772">
      <w:pPr>
        <w:spacing w:after="0" w:line="240" w:lineRule="auto"/>
        <w:ind w:left="-567" w:firstLine="851"/>
        <w:rPr>
          <w:rFonts w:ascii="Times New Roman" w:hAnsi="Times New Roman" w:cs="Times New Roman"/>
          <w:b/>
          <w:sz w:val="28"/>
          <w:szCs w:val="28"/>
        </w:rPr>
      </w:pPr>
    </w:p>
    <w:sectPr w:rsidR="00C65DF5" w:rsidRPr="00C65DF5" w:rsidSect="00FC6F72">
      <w:pgSz w:w="11906" w:h="16838"/>
      <w:pgMar w:top="426" w:right="850" w:bottom="142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41A"/>
    <w:rsid w:val="007A703B"/>
    <w:rsid w:val="00873903"/>
    <w:rsid w:val="009D0772"/>
    <w:rsid w:val="00C65DF5"/>
    <w:rsid w:val="00D80C1A"/>
    <w:rsid w:val="00F54DC8"/>
    <w:rsid w:val="00F92337"/>
    <w:rsid w:val="00FC6F72"/>
    <w:rsid w:val="00FC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4802F-047A-494B-B42A-67F12BFA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5</cp:revision>
  <cp:lastPrinted>2017-02-16T14:19:00Z</cp:lastPrinted>
  <dcterms:created xsi:type="dcterms:W3CDTF">2017-02-16T11:03:00Z</dcterms:created>
  <dcterms:modified xsi:type="dcterms:W3CDTF">2017-02-16T14:19:00Z</dcterms:modified>
</cp:coreProperties>
</file>